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E2" w:rsidRPr="00783316" w:rsidRDefault="000E7882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483E43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>по результатам проведенной оценки эффективности налоговых</w:t>
      </w:r>
    </w:p>
    <w:p w:rsidR="003E4E10" w:rsidRDefault="00783316" w:rsidP="00575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>расходов</w:t>
      </w:r>
      <w:r w:rsidR="00575078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0E7882">
        <w:rPr>
          <w:rFonts w:ascii="Times New Roman" w:hAnsi="Times New Roman" w:cs="Times New Roman"/>
          <w:b/>
          <w:sz w:val="24"/>
          <w:szCs w:val="24"/>
        </w:rPr>
        <w:t>«</w:t>
      </w:r>
      <w:r w:rsidR="00BE0A26">
        <w:rPr>
          <w:rFonts w:ascii="Times New Roman" w:hAnsi="Times New Roman" w:cs="Times New Roman"/>
          <w:b/>
          <w:sz w:val="24"/>
          <w:szCs w:val="24"/>
        </w:rPr>
        <w:t>Вознесенское городское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proofErr w:type="spellStart"/>
      <w:r w:rsidR="000E7882">
        <w:rPr>
          <w:rFonts w:ascii="Times New Roman" w:hAnsi="Times New Roman" w:cs="Times New Roman"/>
          <w:b/>
          <w:sz w:val="24"/>
          <w:szCs w:val="24"/>
        </w:rPr>
        <w:t>Подпорож</w:t>
      </w:r>
      <w:r w:rsidRPr="00783316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78331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  <w:r w:rsidR="000E7882">
        <w:rPr>
          <w:rFonts w:ascii="Times New Roman" w:hAnsi="Times New Roman" w:cs="Times New Roman"/>
          <w:b/>
          <w:sz w:val="24"/>
          <w:szCs w:val="24"/>
        </w:rPr>
        <w:t>»</w:t>
      </w:r>
      <w:r w:rsidR="003E4E10" w:rsidRPr="003E4E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316" w:rsidRPr="003E4E10" w:rsidRDefault="003E4E10" w:rsidP="00575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66141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66D9F" w:rsidRDefault="00766D9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Pr="002A690E" w:rsidRDefault="00F51018" w:rsidP="000E7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r w:rsidR="00F463D2" w:rsidRPr="00F463D2">
        <w:rPr>
          <w:rFonts w:ascii="Times New Roman" w:hAnsi="Times New Roman" w:cs="Times New Roman"/>
          <w:sz w:val="24"/>
          <w:szCs w:val="24"/>
        </w:rPr>
        <w:t>муниципального</w:t>
      </w:r>
      <w:r w:rsidR="00BE0A26">
        <w:rPr>
          <w:rFonts w:ascii="Times New Roman" w:hAnsi="Times New Roman" w:cs="Times New Roman"/>
          <w:sz w:val="24"/>
          <w:szCs w:val="24"/>
        </w:rPr>
        <w:t xml:space="preserve"> образования «Вознесенское городское</w:t>
      </w:r>
      <w:r w:rsidR="00F463D2" w:rsidRPr="00F463D2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E7882" w:rsidRPr="00F46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82" w:rsidRPr="00F463D2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0E7882" w:rsidRPr="00F463D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Pr="00F463D2">
        <w:rPr>
          <w:rFonts w:ascii="Times New Roman" w:hAnsi="Times New Roman" w:cs="Times New Roman"/>
          <w:sz w:val="24"/>
          <w:szCs w:val="24"/>
        </w:rPr>
        <w:t xml:space="preserve"> проведен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рядком </w:t>
      </w:r>
      <w:r w:rsidRPr="00F51018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и осуществления оценки налоговых расходов муниципального </w:t>
      </w:r>
      <w:r w:rsidRPr="00F463D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E0A26">
        <w:rPr>
          <w:rFonts w:ascii="Times New Roman" w:hAnsi="Times New Roman" w:cs="Times New Roman"/>
          <w:sz w:val="24"/>
          <w:szCs w:val="24"/>
        </w:rPr>
        <w:t>«Вознесенское городское</w:t>
      </w:r>
      <w:r w:rsidR="00F463D2" w:rsidRPr="00F463D2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F463D2" w:rsidRPr="000E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82" w:rsidRPr="000E7882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0E7882" w:rsidRPr="000E788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0E7882" w:rsidRPr="002A690E">
        <w:rPr>
          <w:rFonts w:ascii="Times New Roman" w:hAnsi="Times New Roman" w:cs="Times New Roman"/>
          <w:sz w:val="24"/>
          <w:szCs w:val="24"/>
        </w:rPr>
        <w:t>»</w:t>
      </w:r>
      <w:r w:rsidRPr="002A690E">
        <w:rPr>
          <w:rFonts w:ascii="Times New Roman" w:hAnsi="Times New Roman" w:cs="Times New Roman"/>
          <w:sz w:val="24"/>
          <w:szCs w:val="24"/>
        </w:rPr>
        <w:t xml:space="preserve">, </w:t>
      </w:r>
      <w:r w:rsidRPr="004A31E1">
        <w:rPr>
          <w:rFonts w:ascii="Times New Roman" w:hAnsi="Times New Roman" w:cs="Times New Roman"/>
          <w:sz w:val="24"/>
          <w:szCs w:val="24"/>
        </w:rPr>
        <w:t>утвержденны</w:t>
      </w:r>
      <w:r w:rsidR="00AF5CA0" w:rsidRPr="004A31E1">
        <w:rPr>
          <w:rFonts w:ascii="Times New Roman" w:hAnsi="Times New Roman" w:cs="Times New Roman"/>
          <w:sz w:val="24"/>
          <w:szCs w:val="24"/>
        </w:rPr>
        <w:t>м</w:t>
      </w:r>
      <w:r w:rsidR="000E7882" w:rsidRPr="004A31E1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 w:rsidRPr="004A31E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E0A26" w:rsidRPr="004A31E1">
        <w:rPr>
          <w:rFonts w:ascii="Times New Roman" w:hAnsi="Times New Roman" w:cs="Times New Roman"/>
          <w:sz w:val="24"/>
          <w:szCs w:val="24"/>
        </w:rPr>
        <w:t>МО «Вознесенское городское</w:t>
      </w:r>
      <w:r w:rsidR="002A690E" w:rsidRPr="004A31E1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2A690E" w:rsidRPr="004A31E1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2A690E" w:rsidRPr="004A31E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E7CF7" w:rsidRPr="004A31E1">
        <w:rPr>
          <w:rFonts w:ascii="Times New Roman" w:hAnsi="Times New Roman" w:cs="Times New Roman"/>
          <w:sz w:val="24"/>
          <w:szCs w:val="24"/>
        </w:rPr>
        <w:t xml:space="preserve"> Ленинградской области» от 01.06.2021 №94</w:t>
      </w:r>
      <w:r w:rsidR="000E7882" w:rsidRPr="004A31E1">
        <w:rPr>
          <w:rFonts w:ascii="Times New Roman" w:hAnsi="Times New Roman" w:cs="Times New Roman"/>
          <w:sz w:val="24"/>
          <w:szCs w:val="24"/>
        </w:rPr>
        <w:t xml:space="preserve"> (</w:t>
      </w:r>
      <w:r w:rsidR="000E7882" w:rsidRPr="002A690E">
        <w:rPr>
          <w:rFonts w:ascii="Times New Roman" w:hAnsi="Times New Roman" w:cs="Times New Roman"/>
          <w:sz w:val="24"/>
          <w:szCs w:val="24"/>
        </w:rPr>
        <w:t>далее – Порядок)</w:t>
      </w:r>
      <w:r w:rsidRPr="002A690E">
        <w:rPr>
          <w:rFonts w:ascii="Times New Roman" w:hAnsi="Times New Roman" w:cs="Times New Roman"/>
          <w:sz w:val="24"/>
          <w:szCs w:val="24"/>
        </w:rPr>
        <w:t>.</w:t>
      </w:r>
    </w:p>
    <w:p w:rsidR="000E7882" w:rsidRDefault="000E7882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  <w:r w:rsidRPr="002A690E">
        <w:rPr>
          <w:rFonts w:ascii="Liberation Serif" w:hAnsi="Liberation Serif"/>
          <w:b w:val="0"/>
          <w:sz w:val="24"/>
          <w:lang w:eastAsia="ar-SA"/>
        </w:rPr>
        <w:t xml:space="preserve">Оценка </w:t>
      </w:r>
      <w:r w:rsidRPr="002A690E">
        <w:rPr>
          <w:rFonts w:ascii="Liberation Serif" w:hAnsi="Liberation Serif"/>
          <w:b w:val="0"/>
          <w:sz w:val="24"/>
        </w:rPr>
        <w:t xml:space="preserve">проведена в целях </w:t>
      </w:r>
      <w:r w:rsidR="00161CFB" w:rsidRPr="002A690E">
        <w:rPr>
          <w:rFonts w:ascii="Liberation Serif" w:hAnsi="Liberation Serif"/>
          <w:b w:val="0"/>
          <w:sz w:val="24"/>
        </w:rPr>
        <w:t>минимизации</w:t>
      </w:r>
      <w:r w:rsidRPr="00763645">
        <w:rPr>
          <w:rFonts w:ascii="Liberation Serif" w:hAnsi="Liberation Serif"/>
          <w:b w:val="0"/>
          <w:sz w:val="24"/>
        </w:rPr>
        <w:t xml:space="preserve"> потерь бюджета </w:t>
      </w:r>
      <w:r w:rsidR="00BE0A26">
        <w:rPr>
          <w:b w:val="0"/>
          <w:sz w:val="24"/>
        </w:rPr>
        <w:t>Вознесенского городского</w:t>
      </w:r>
      <w:r w:rsidR="00F463D2" w:rsidRPr="00F463D2">
        <w:rPr>
          <w:b w:val="0"/>
          <w:sz w:val="24"/>
        </w:rPr>
        <w:t xml:space="preserve"> поселени</w:t>
      </w:r>
      <w:r w:rsidRPr="00F463D2">
        <w:rPr>
          <w:rFonts w:ascii="Liberation Serif" w:hAnsi="Liberation Serif"/>
          <w:b w:val="0"/>
          <w:sz w:val="24"/>
        </w:rPr>
        <w:t xml:space="preserve">я, </w:t>
      </w:r>
      <w:r w:rsidR="00EC5F55" w:rsidRPr="00763645">
        <w:rPr>
          <w:rFonts w:ascii="Liberation Serif" w:hAnsi="Liberation Serif"/>
          <w:b w:val="0"/>
          <w:sz w:val="24"/>
        </w:rPr>
        <w:t>по местным</w:t>
      </w:r>
      <w:r w:rsidRPr="00763645">
        <w:rPr>
          <w:rFonts w:ascii="Liberation Serif" w:hAnsi="Liberation Serif"/>
          <w:b w:val="0"/>
          <w:sz w:val="24"/>
        </w:rPr>
        <w:t xml:space="preserve"> налог</w:t>
      </w:r>
      <w:r w:rsidR="00EC5F55" w:rsidRPr="00763645">
        <w:rPr>
          <w:rFonts w:ascii="Liberation Serif" w:hAnsi="Liberation Serif"/>
          <w:b w:val="0"/>
          <w:sz w:val="24"/>
        </w:rPr>
        <w:t>ам</w:t>
      </w:r>
      <w:r w:rsidRPr="00763645">
        <w:rPr>
          <w:rFonts w:ascii="Liberation Serif" w:hAnsi="Liberation Serif"/>
          <w:b w:val="0"/>
          <w:sz w:val="24"/>
        </w:rPr>
        <w:t xml:space="preserve"> в отношении каждой из предоставленных льгот и по каждой категории получателей</w:t>
      </w:r>
      <w:r w:rsidRPr="00763645">
        <w:rPr>
          <w:rFonts w:ascii="Liberation Serif" w:hAnsi="Liberation Serif"/>
          <w:b w:val="0"/>
          <w:sz w:val="24"/>
          <w:lang w:eastAsia="ar-SA"/>
        </w:rPr>
        <w:t xml:space="preserve"> и оптимизации перечня действующих налоговых льгот.</w:t>
      </w:r>
    </w:p>
    <w:p w:rsidR="00464982" w:rsidRDefault="00464982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</w:p>
    <w:p w:rsidR="00464982" w:rsidRPr="00763645" w:rsidRDefault="00763645" w:rsidP="00BD7C6D">
      <w:pPr>
        <w:pStyle w:val="a5"/>
        <w:jc w:val="both"/>
        <w:rPr>
          <w:rFonts w:ascii="Liberation Serif" w:hAnsi="Liberation Serif"/>
          <w:b w:val="0"/>
          <w:sz w:val="24"/>
          <w:lang w:eastAsia="ar-SA"/>
        </w:rPr>
      </w:pPr>
      <w:r w:rsidRPr="00763645">
        <w:rPr>
          <w:b w:val="0"/>
          <w:sz w:val="24"/>
        </w:rPr>
        <w:t>Оценка эффективности налоговых расходов</w:t>
      </w:r>
      <w:r>
        <w:rPr>
          <w:b w:val="0"/>
          <w:sz w:val="24"/>
        </w:rPr>
        <w:t xml:space="preserve"> проведена на основе данных,</w:t>
      </w:r>
      <w:r w:rsidR="003E4E10" w:rsidRPr="003E4E10">
        <w:rPr>
          <w:b w:val="0"/>
          <w:sz w:val="24"/>
        </w:rPr>
        <w:t xml:space="preserve"> </w:t>
      </w:r>
      <w:r>
        <w:rPr>
          <w:b w:val="0"/>
          <w:sz w:val="24"/>
        </w:rPr>
        <w:t>содержащихся в отчете о налоговой базе и структуре начислений по местным налогам за 20</w:t>
      </w:r>
      <w:r w:rsidR="003E4E10">
        <w:rPr>
          <w:b w:val="0"/>
          <w:sz w:val="24"/>
        </w:rPr>
        <w:t>2</w:t>
      </w:r>
      <w:r w:rsidR="00521DAC">
        <w:rPr>
          <w:b w:val="0"/>
          <w:sz w:val="24"/>
        </w:rPr>
        <w:t>1</w:t>
      </w:r>
      <w:r>
        <w:rPr>
          <w:b w:val="0"/>
          <w:sz w:val="24"/>
        </w:rPr>
        <w:t xml:space="preserve"> год по форме №5-МН по </w:t>
      </w:r>
      <w:r w:rsidR="008133DD" w:rsidRPr="008133DD">
        <w:rPr>
          <w:b w:val="0"/>
          <w:sz w:val="24"/>
        </w:rPr>
        <w:t>муниципальному</w:t>
      </w:r>
      <w:r w:rsidR="002E7CF7">
        <w:rPr>
          <w:b w:val="0"/>
          <w:sz w:val="24"/>
        </w:rPr>
        <w:t xml:space="preserve"> образованию «Вознесенское городское</w:t>
      </w:r>
      <w:r w:rsidR="008133DD" w:rsidRPr="008133DD">
        <w:rPr>
          <w:b w:val="0"/>
          <w:sz w:val="24"/>
        </w:rPr>
        <w:t xml:space="preserve"> поселение </w:t>
      </w:r>
      <w:proofErr w:type="spellStart"/>
      <w:r w:rsidR="008133DD" w:rsidRPr="008133DD">
        <w:rPr>
          <w:b w:val="0"/>
          <w:sz w:val="24"/>
        </w:rPr>
        <w:t>Подпорожского</w:t>
      </w:r>
      <w:proofErr w:type="spellEnd"/>
      <w:r w:rsidR="008133DD" w:rsidRPr="008133DD">
        <w:rPr>
          <w:b w:val="0"/>
          <w:sz w:val="24"/>
        </w:rPr>
        <w:t xml:space="preserve"> муниципального района Ленинградской области»,</w:t>
      </w:r>
      <w:r w:rsidR="008133DD">
        <w:rPr>
          <w:sz w:val="24"/>
        </w:rPr>
        <w:t xml:space="preserve"> </w:t>
      </w:r>
      <w:r w:rsidR="008133DD">
        <w:rPr>
          <w:b w:val="0"/>
          <w:sz w:val="24"/>
        </w:rPr>
        <w:t>раз</w:t>
      </w:r>
      <w:r w:rsidR="00BD7C6D" w:rsidRPr="00BD7C6D">
        <w:rPr>
          <w:b w:val="0"/>
          <w:sz w:val="24"/>
        </w:rPr>
        <w:t>мещенн</w:t>
      </w:r>
      <w:r w:rsidR="00BD7C6D">
        <w:rPr>
          <w:b w:val="0"/>
          <w:sz w:val="24"/>
        </w:rPr>
        <w:t>ом</w:t>
      </w:r>
      <w:r w:rsidR="00BD7C6D" w:rsidRPr="00BD7C6D">
        <w:rPr>
          <w:b w:val="0"/>
          <w:sz w:val="24"/>
        </w:rPr>
        <w:t xml:space="preserve"> на официальном сайте Федеральной налоговой службы</w:t>
      </w:r>
      <w:r>
        <w:rPr>
          <w:b w:val="0"/>
          <w:sz w:val="24"/>
        </w:rPr>
        <w:t>.</w:t>
      </w:r>
    </w:p>
    <w:p w:rsidR="00763645" w:rsidRPr="000E7882" w:rsidRDefault="00763645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</w:p>
    <w:p w:rsidR="00EC5F55" w:rsidRPr="00EC5F55" w:rsidRDefault="00EC5F55" w:rsidP="00EC5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2C31" w:rsidRPr="00DA2C31">
        <w:t xml:space="preserve"> 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</w:t>
      </w:r>
      <w:r w:rsidR="002E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ознесенское городское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  <w:proofErr w:type="spellStart"/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го</w:t>
      </w:r>
      <w:proofErr w:type="spellEnd"/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</w:t>
      </w:r>
      <w:r w:rsidR="002E7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градской области» от 01.06.2021 №94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:</w:t>
      </w:r>
    </w:p>
    <w:p w:rsidR="00F51018" w:rsidRPr="008133DD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</w:t>
      </w:r>
      <w:r w:rsidR="002E7CF7">
        <w:rPr>
          <w:rFonts w:ascii="Times New Roman" w:hAnsi="Times New Roman" w:cs="Times New Roman"/>
          <w:sz w:val="24"/>
          <w:szCs w:val="24"/>
        </w:rPr>
        <w:t xml:space="preserve"> образования «Вознесенское городское</w:t>
      </w:r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8133DD" w:rsidRPr="00F463D2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 w:rsidRPr="00F51018">
        <w:rPr>
          <w:rFonts w:ascii="Times New Roman" w:hAnsi="Times New Roman" w:cs="Times New Roman"/>
          <w:sz w:val="24"/>
          <w:szCs w:val="24"/>
        </w:rPr>
        <w:t>на 202</w:t>
      </w:r>
      <w:r w:rsidR="00521DAC">
        <w:rPr>
          <w:rFonts w:ascii="Times New Roman" w:hAnsi="Times New Roman" w:cs="Times New Roman"/>
          <w:sz w:val="24"/>
          <w:szCs w:val="24"/>
        </w:rPr>
        <w:t>3</w:t>
      </w:r>
      <w:r w:rsidRPr="00F5101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21DAC">
        <w:rPr>
          <w:rFonts w:ascii="Times New Roman" w:hAnsi="Times New Roman" w:cs="Times New Roman"/>
          <w:sz w:val="24"/>
          <w:szCs w:val="24"/>
        </w:rPr>
        <w:t>4</w:t>
      </w:r>
      <w:r w:rsidRPr="00F51018">
        <w:rPr>
          <w:rFonts w:ascii="Times New Roman" w:hAnsi="Times New Roman" w:cs="Times New Roman"/>
          <w:sz w:val="24"/>
          <w:szCs w:val="24"/>
        </w:rPr>
        <w:t>-202</w:t>
      </w:r>
      <w:r w:rsidR="00521DAC">
        <w:rPr>
          <w:rFonts w:ascii="Times New Roman" w:hAnsi="Times New Roman" w:cs="Times New Roman"/>
          <w:sz w:val="24"/>
          <w:szCs w:val="24"/>
        </w:rPr>
        <w:t>5</w:t>
      </w:r>
      <w:r w:rsidRPr="00F5101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0044C" w:rsidRPr="00A86D14">
        <w:rPr>
          <w:rFonts w:ascii="Times New Roman" w:hAnsi="Times New Roman" w:cs="Times New Roman"/>
          <w:sz w:val="24"/>
          <w:szCs w:val="24"/>
        </w:rPr>
        <w:t>;</w:t>
      </w:r>
    </w:p>
    <w:p w:rsidR="00F0044C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2) паспорта налоговых расход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</w:t>
      </w:r>
      <w:r w:rsidR="002E7CF7">
        <w:rPr>
          <w:rFonts w:ascii="Times New Roman" w:hAnsi="Times New Roman" w:cs="Times New Roman"/>
          <w:sz w:val="24"/>
          <w:szCs w:val="24"/>
        </w:rPr>
        <w:t xml:space="preserve"> образования «Вознесенское городское</w:t>
      </w:r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8133DD" w:rsidRPr="00F463D2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133DD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EC5F55" w:rsidRPr="000E7882">
        <w:rPr>
          <w:rFonts w:ascii="Times New Roman" w:hAnsi="Times New Roman" w:cs="Times New Roman"/>
          <w:sz w:val="24"/>
          <w:szCs w:val="24"/>
        </w:rPr>
        <w:t>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 w:rsidR="00F0044C" w:rsidRPr="00F0044C">
        <w:rPr>
          <w:rFonts w:ascii="Times New Roman" w:hAnsi="Times New Roman" w:cs="Times New Roman"/>
          <w:sz w:val="24"/>
          <w:szCs w:val="24"/>
        </w:rPr>
        <w:t>на 202</w:t>
      </w:r>
      <w:r w:rsidR="00521DAC">
        <w:rPr>
          <w:rFonts w:ascii="Times New Roman" w:hAnsi="Times New Roman" w:cs="Times New Roman"/>
          <w:sz w:val="24"/>
          <w:szCs w:val="24"/>
        </w:rPr>
        <w:t>3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21DAC">
        <w:rPr>
          <w:rFonts w:ascii="Times New Roman" w:hAnsi="Times New Roman" w:cs="Times New Roman"/>
          <w:sz w:val="24"/>
          <w:szCs w:val="24"/>
        </w:rPr>
        <w:t>4</w:t>
      </w:r>
      <w:r w:rsidR="00F0044C" w:rsidRPr="00F0044C">
        <w:rPr>
          <w:rFonts w:ascii="Times New Roman" w:hAnsi="Times New Roman" w:cs="Times New Roman"/>
          <w:sz w:val="24"/>
          <w:szCs w:val="24"/>
        </w:rPr>
        <w:t>-202</w:t>
      </w:r>
      <w:r w:rsidR="00521DAC">
        <w:rPr>
          <w:rFonts w:ascii="Times New Roman" w:hAnsi="Times New Roman" w:cs="Times New Roman"/>
          <w:sz w:val="24"/>
          <w:szCs w:val="24"/>
        </w:rPr>
        <w:t>5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0044C">
        <w:rPr>
          <w:rFonts w:ascii="Times New Roman" w:hAnsi="Times New Roman" w:cs="Times New Roman"/>
          <w:sz w:val="24"/>
          <w:szCs w:val="24"/>
        </w:rPr>
        <w:t>.</w:t>
      </w:r>
    </w:p>
    <w:p w:rsidR="00EC5F55" w:rsidRDefault="00EC5F55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40E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5F55">
        <w:rPr>
          <w:rFonts w:ascii="Times New Roman" w:hAnsi="Times New Roman" w:cs="Times New Roman"/>
          <w:sz w:val="24"/>
          <w:szCs w:val="24"/>
        </w:rPr>
        <w:t xml:space="preserve"> С</w:t>
      </w:r>
      <w:r w:rsidRPr="00485FEA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</w:t>
      </w:r>
      <w:r w:rsidR="002E7CF7">
        <w:rPr>
          <w:rFonts w:ascii="Times New Roman" w:hAnsi="Times New Roman" w:cs="Times New Roman"/>
          <w:sz w:val="24"/>
          <w:szCs w:val="24"/>
        </w:rPr>
        <w:t xml:space="preserve"> образования «Вознесенское городское</w:t>
      </w:r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8133DD" w:rsidRPr="00F463D2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133DD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EC5F55" w:rsidRPr="000E7882">
        <w:rPr>
          <w:rFonts w:ascii="Times New Roman" w:hAnsi="Times New Roman" w:cs="Times New Roman"/>
          <w:sz w:val="24"/>
          <w:szCs w:val="24"/>
        </w:rPr>
        <w:t>»</w:t>
      </w:r>
      <w:r w:rsidRPr="00485FEA">
        <w:rPr>
          <w:rFonts w:ascii="Times New Roman" w:hAnsi="Times New Roman" w:cs="Times New Roman"/>
          <w:sz w:val="24"/>
          <w:szCs w:val="24"/>
        </w:rPr>
        <w:t xml:space="preserve"> от 2</w:t>
      </w:r>
      <w:r w:rsidR="008133DD">
        <w:rPr>
          <w:rFonts w:ascii="Times New Roman" w:hAnsi="Times New Roman" w:cs="Times New Roman"/>
          <w:sz w:val="24"/>
          <w:szCs w:val="24"/>
        </w:rPr>
        <w:t>8</w:t>
      </w:r>
      <w:r w:rsidRPr="00485FEA">
        <w:rPr>
          <w:rFonts w:ascii="Times New Roman" w:hAnsi="Times New Roman" w:cs="Times New Roman"/>
          <w:sz w:val="24"/>
          <w:szCs w:val="24"/>
        </w:rPr>
        <w:t>.1</w:t>
      </w:r>
      <w:r w:rsidR="00EC5F55">
        <w:rPr>
          <w:rFonts w:ascii="Times New Roman" w:hAnsi="Times New Roman" w:cs="Times New Roman"/>
          <w:sz w:val="24"/>
          <w:szCs w:val="24"/>
        </w:rPr>
        <w:t>1</w:t>
      </w:r>
      <w:r w:rsidRPr="00485FEA">
        <w:rPr>
          <w:rFonts w:ascii="Times New Roman" w:hAnsi="Times New Roman" w:cs="Times New Roman"/>
          <w:sz w:val="24"/>
          <w:szCs w:val="24"/>
        </w:rPr>
        <w:t>.2019</w:t>
      </w:r>
      <w:r w:rsidR="008133DD">
        <w:rPr>
          <w:rFonts w:ascii="Times New Roman" w:hAnsi="Times New Roman" w:cs="Times New Roman"/>
          <w:sz w:val="24"/>
          <w:szCs w:val="24"/>
        </w:rPr>
        <w:t>г.  №2</w:t>
      </w:r>
      <w:r w:rsidR="002E7C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85FEA">
        <w:rPr>
          <w:rFonts w:ascii="Times New Roman" w:hAnsi="Times New Roman" w:cs="Times New Roman"/>
          <w:sz w:val="24"/>
          <w:szCs w:val="24"/>
        </w:rPr>
        <w:t xml:space="preserve">Об установлении земельного налога на территории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</w:t>
      </w:r>
      <w:r w:rsidR="002E7CF7">
        <w:rPr>
          <w:rFonts w:ascii="Times New Roman" w:hAnsi="Times New Roman" w:cs="Times New Roman"/>
          <w:sz w:val="24"/>
          <w:szCs w:val="24"/>
        </w:rPr>
        <w:t xml:space="preserve"> образования «Вознесенское</w:t>
      </w:r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8133DD" w:rsidRPr="00F463D2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8133DD" w:rsidRPr="00F463D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ы следующие налоговые льготы</w:t>
      </w:r>
      <w:r w:rsidR="00D21062">
        <w:rPr>
          <w:rFonts w:ascii="Times New Roman" w:hAnsi="Times New Roman" w:cs="Times New Roman"/>
          <w:sz w:val="24"/>
          <w:szCs w:val="24"/>
        </w:rPr>
        <w:t xml:space="preserve"> в ви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1062" w:rsidRPr="00D21062" w:rsidRDefault="00D21062" w:rsidP="00D210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свобождения от уплаты земельного налога следующим категориям налогоплательщиков: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чреждениям, финансируемым из муниципальных бюджетов, а так же получающим субсидии на выполнение муниципального задания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 местного самоуправления в отношении земельных участков, предоставляемых для обеспечения их деятельности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>ветеранам Великой Отечественной войны и инвалидам Великой Отечественной войны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 xml:space="preserve">вдовам военнослужащих, погибших в период войны с Финляндией, Великой Отечественной войны, войны с Японией; вдовам умерших инвалидов Великой Отечественной войны и бывших узников нацистских концлагерей, тюрем и гетто; вдовам бывших узников нацистских концлагерей, тюрем и гетто; вдовам бывших несовершеннолетних узников концлагерей, гетто и других мест принудительного </w:t>
      </w: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держания, созданных фашистами и их союзниками в период Второй мировой войны;</w:t>
      </w:r>
    </w:p>
    <w:p w:rsidR="00D21062" w:rsidRPr="00D21062" w:rsidRDefault="00D21062" w:rsidP="00D2106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 дополнительного налогового вычета в размере кадастровой стоимости 600 кв.м. площади земельного участка для физических лиц, имеющих трех и более несовершеннолетних детей, к предусмотренному подпунктом 10 пункта 5 статьи 391 Налогового кодекса Российской Федерации.</w:t>
      </w:r>
    </w:p>
    <w:p w:rsidR="00D21062" w:rsidRDefault="00D21062" w:rsidP="00D2106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B64" w:rsidRDefault="00161CFB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целевой категории определены основные виды налоговых расходов по земельному налогу</w:t>
      </w:r>
      <w:r w:rsidRPr="00161C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циальные и технические.  </w:t>
      </w:r>
    </w:p>
    <w:p w:rsidR="00EC5F55" w:rsidRDefault="00EC5F55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265" w:rsidRPr="00296265" w:rsidRDefault="00296265" w:rsidP="00296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6265">
        <w:rPr>
          <w:rFonts w:ascii="Times New Roman" w:hAnsi="Times New Roman" w:cs="Times New Roman"/>
          <w:sz w:val="24"/>
          <w:szCs w:val="24"/>
        </w:rPr>
        <w:t>Структура налоговых расходов за 20</w:t>
      </w:r>
      <w:r w:rsidR="004A31E1">
        <w:rPr>
          <w:rFonts w:ascii="Times New Roman" w:hAnsi="Times New Roman" w:cs="Times New Roman"/>
          <w:sz w:val="24"/>
          <w:szCs w:val="24"/>
        </w:rPr>
        <w:t>21</w:t>
      </w:r>
      <w:r w:rsidRPr="0029626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96265" w:rsidRDefault="00296265" w:rsidP="00296265">
      <w:pPr>
        <w:spacing w:after="0" w:line="240" w:lineRule="auto"/>
        <w:ind w:firstLine="709"/>
        <w:jc w:val="center"/>
      </w:pPr>
    </w:p>
    <w:tbl>
      <w:tblPr>
        <w:tblStyle w:val="a3"/>
        <w:tblW w:w="0" w:type="auto"/>
        <w:tblInd w:w="758" w:type="dxa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701"/>
      </w:tblGrid>
      <w:tr w:rsidR="000E5B12" w:rsidTr="002478A8">
        <w:trPr>
          <w:trHeight w:val="435"/>
        </w:trPr>
        <w:tc>
          <w:tcPr>
            <w:tcW w:w="3369" w:type="dxa"/>
            <w:vMerge w:val="restart"/>
          </w:tcPr>
          <w:p w:rsidR="000E5B12" w:rsidRPr="00BA29BD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118" w:type="dxa"/>
            <w:gridSpan w:val="2"/>
          </w:tcPr>
          <w:p w:rsidR="000E5B12" w:rsidRPr="00BA29BD" w:rsidRDefault="000E5B12" w:rsidP="000E5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налога, не поступившая в бюджет </w:t>
            </w:r>
          </w:p>
        </w:tc>
        <w:tc>
          <w:tcPr>
            <w:tcW w:w="1701" w:type="dxa"/>
            <w:vMerge w:val="restart"/>
          </w:tcPr>
          <w:p w:rsidR="000E5B12" w:rsidRPr="004A31E1" w:rsidRDefault="000E5B12" w:rsidP="00521DAC">
            <w:pPr>
              <w:jc w:val="center"/>
              <w:rPr>
                <w:rFonts w:ascii="Times New Roman" w:hAnsi="Times New Roman" w:cs="Times New Roman"/>
              </w:rPr>
            </w:pPr>
            <w:r w:rsidRPr="004A31E1">
              <w:rPr>
                <w:rFonts w:ascii="Times New Roman" w:hAnsi="Times New Roman" w:cs="Times New Roman"/>
              </w:rPr>
              <w:t>Темп роста (снижения) 20</w:t>
            </w:r>
            <w:r w:rsidR="00B56AE2" w:rsidRPr="004A31E1">
              <w:rPr>
                <w:rFonts w:ascii="Times New Roman" w:hAnsi="Times New Roman" w:cs="Times New Roman"/>
              </w:rPr>
              <w:t>2</w:t>
            </w:r>
            <w:r w:rsidR="00521DAC" w:rsidRPr="004A31E1">
              <w:rPr>
                <w:rFonts w:ascii="Times New Roman" w:hAnsi="Times New Roman" w:cs="Times New Roman"/>
              </w:rPr>
              <w:t>1 года к 2020</w:t>
            </w:r>
            <w:r w:rsidRPr="004A31E1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0E5B12" w:rsidTr="007F06BA">
        <w:trPr>
          <w:trHeight w:val="312"/>
        </w:trPr>
        <w:tc>
          <w:tcPr>
            <w:tcW w:w="3369" w:type="dxa"/>
            <w:vMerge/>
          </w:tcPr>
          <w:p w:rsidR="000E5B12" w:rsidRPr="00BA29BD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B12" w:rsidRDefault="00521DAC" w:rsidP="00B5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E5B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5B1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0E5B12" w:rsidRDefault="00521DAC" w:rsidP="00B5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E5B12" w:rsidRPr="00BA29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0E5B12" w:rsidRPr="004A31E1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86" w:rsidTr="007F06BA">
        <w:tc>
          <w:tcPr>
            <w:tcW w:w="3369" w:type="dxa"/>
            <w:vMerge/>
          </w:tcPr>
          <w:p w:rsidR="002F4986" w:rsidRPr="00BA29BD" w:rsidRDefault="002F4986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4986" w:rsidRPr="00BA29BD" w:rsidRDefault="00571A3B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2F4986" w:rsidRPr="00BA29B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</w:tcPr>
          <w:p w:rsidR="002F4986" w:rsidRPr="00BA29BD" w:rsidRDefault="00571A3B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2F4986" w:rsidRPr="00BA29B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  <w:vMerge/>
          </w:tcPr>
          <w:p w:rsidR="002F4986" w:rsidRPr="004A31E1" w:rsidRDefault="002F4986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DAC" w:rsidTr="007F06BA">
        <w:tc>
          <w:tcPr>
            <w:tcW w:w="3369" w:type="dxa"/>
          </w:tcPr>
          <w:p w:rsidR="00521DAC" w:rsidRPr="00BA29BD" w:rsidRDefault="00521DAC" w:rsidP="00521DAC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 xml:space="preserve">Предоставленные налоговые льготы, установленные решением СД </w:t>
            </w:r>
            <w:r>
              <w:rPr>
                <w:rFonts w:ascii="Times New Roman" w:hAnsi="Times New Roman" w:cs="Times New Roman"/>
              </w:rPr>
              <w:t>ВСП</w:t>
            </w:r>
            <w:r w:rsidRPr="00BA29BD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8</w:t>
            </w:r>
            <w:r w:rsidRPr="00BA29BD">
              <w:rPr>
                <w:rFonts w:ascii="Times New Roman" w:hAnsi="Times New Roman" w:cs="Times New Roman"/>
              </w:rPr>
              <w:t>.11.2019г. №</w:t>
            </w:r>
            <w:r>
              <w:rPr>
                <w:rFonts w:ascii="Times New Roman" w:hAnsi="Times New Roman" w:cs="Times New Roman"/>
              </w:rPr>
              <w:t>2</w:t>
            </w:r>
            <w:r w:rsidRPr="00BA29BD">
              <w:rPr>
                <w:rFonts w:ascii="Times New Roman" w:hAnsi="Times New Roman" w:cs="Times New Roman"/>
              </w:rPr>
              <w:t>4, всего</w:t>
            </w:r>
          </w:p>
        </w:tc>
        <w:tc>
          <w:tcPr>
            <w:tcW w:w="1559" w:type="dxa"/>
          </w:tcPr>
          <w:p w:rsidR="00521DAC" w:rsidRPr="006D5D7B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</w:p>
          <w:p w:rsidR="00521DAC" w:rsidRPr="006D5D7B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59" w:type="dxa"/>
          </w:tcPr>
          <w:p w:rsidR="00521DAC" w:rsidRPr="006D5D7B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</w:p>
          <w:p w:rsidR="00521DAC" w:rsidRPr="006D5D7B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</w:tcPr>
          <w:p w:rsidR="00521DAC" w:rsidRPr="004A31E1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</w:p>
          <w:p w:rsidR="00521DAC" w:rsidRPr="004A31E1" w:rsidRDefault="004A31E1" w:rsidP="004A3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  <w:r w:rsidR="00521DAC" w:rsidRPr="004A31E1">
              <w:rPr>
                <w:rFonts w:ascii="Times New Roman" w:hAnsi="Times New Roman" w:cs="Times New Roman"/>
              </w:rPr>
              <w:t>%</w:t>
            </w:r>
          </w:p>
        </w:tc>
      </w:tr>
      <w:tr w:rsidR="00521DAC" w:rsidTr="007F06BA">
        <w:tc>
          <w:tcPr>
            <w:tcW w:w="3369" w:type="dxa"/>
          </w:tcPr>
          <w:p w:rsidR="00521DAC" w:rsidRPr="00BA29BD" w:rsidRDefault="00521DAC" w:rsidP="00521DAC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521DAC" w:rsidRPr="006D5D7B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1DAC" w:rsidRPr="006D5D7B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1DAC" w:rsidRPr="004A31E1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DAC" w:rsidTr="007F06BA">
        <w:tc>
          <w:tcPr>
            <w:tcW w:w="3369" w:type="dxa"/>
          </w:tcPr>
          <w:p w:rsidR="00521DAC" w:rsidRPr="00BA29BD" w:rsidRDefault="00521DAC" w:rsidP="00521DAC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  <w:i/>
              </w:rPr>
              <w:t>Технические налоговые расходы</w:t>
            </w:r>
            <w:r w:rsidRPr="00BA29BD">
              <w:rPr>
                <w:rFonts w:ascii="Times New Roman" w:hAnsi="Times New Roman" w:cs="Times New Roman"/>
              </w:rPr>
              <w:t xml:space="preserve"> (направленные на исключение встречных финансовых потоков)</w:t>
            </w:r>
          </w:p>
        </w:tc>
        <w:tc>
          <w:tcPr>
            <w:tcW w:w="1559" w:type="dxa"/>
          </w:tcPr>
          <w:p w:rsidR="00521DAC" w:rsidRPr="006D5D7B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</w:p>
          <w:p w:rsidR="00521DAC" w:rsidRPr="006D5D7B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59" w:type="dxa"/>
          </w:tcPr>
          <w:p w:rsidR="00521DAC" w:rsidRPr="006D5D7B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</w:p>
          <w:p w:rsidR="00521DAC" w:rsidRPr="006D5D7B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</w:tcPr>
          <w:p w:rsidR="00521DAC" w:rsidRPr="004A31E1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</w:p>
          <w:p w:rsidR="00521DAC" w:rsidRPr="004A31E1" w:rsidRDefault="009B1122" w:rsidP="00521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  <w:bookmarkStart w:id="0" w:name="_GoBack"/>
            <w:bookmarkEnd w:id="0"/>
            <w:r w:rsidR="00521DAC" w:rsidRPr="004A31E1">
              <w:rPr>
                <w:rFonts w:ascii="Times New Roman" w:hAnsi="Times New Roman" w:cs="Times New Roman"/>
              </w:rPr>
              <w:t>%</w:t>
            </w:r>
          </w:p>
        </w:tc>
      </w:tr>
      <w:tr w:rsidR="00521DAC" w:rsidTr="007F06BA">
        <w:tc>
          <w:tcPr>
            <w:tcW w:w="3369" w:type="dxa"/>
          </w:tcPr>
          <w:p w:rsidR="00521DAC" w:rsidRPr="00BA29BD" w:rsidRDefault="00521DAC" w:rsidP="00521DAC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  <w:i/>
              </w:rPr>
              <w:t>Социальные налоговые расходы</w:t>
            </w:r>
            <w:r w:rsidRPr="00BA29BD">
              <w:rPr>
                <w:rFonts w:ascii="Times New Roman" w:hAnsi="Times New Roman" w:cs="Times New Roman"/>
              </w:rPr>
              <w:t xml:space="preserve"> (имеющие социальную направленность)</w:t>
            </w:r>
          </w:p>
        </w:tc>
        <w:tc>
          <w:tcPr>
            <w:tcW w:w="1559" w:type="dxa"/>
          </w:tcPr>
          <w:p w:rsidR="00521DAC" w:rsidRPr="00FE43F0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21DAC" w:rsidRPr="00FE43F0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21DAC" w:rsidRPr="004A31E1" w:rsidRDefault="00521DAC" w:rsidP="00521DAC">
            <w:pPr>
              <w:jc w:val="center"/>
              <w:rPr>
                <w:rFonts w:ascii="Times New Roman" w:hAnsi="Times New Roman" w:cs="Times New Roman"/>
              </w:rPr>
            </w:pPr>
            <w:r w:rsidRPr="004A31E1">
              <w:rPr>
                <w:rFonts w:ascii="Times New Roman" w:hAnsi="Times New Roman" w:cs="Times New Roman"/>
              </w:rPr>
              <w:t>0%</w:t>
            </w:r>
          </w:p>
        </w:tc>
      </w:tr>
    </w:tbl>
    <w:p w:rsidR="00296265" w:rsidRDefault="00296265" w:rsidP="00296265">
      <w:pPr>
        <w:spacing w:after="0" w:line="240" w:lineRule="auto"/>
        <w:ind w:firstLine="709"/>
        <w:jc w:val="center"/>
      </w:pPr>
    </w:p>
    <w:p w:rsidR="007F06BA" w:rsidRPr="00A501FF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 w:rsidR="00B56AE2" w:rsidRPr="00B56AE2"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результате предоставления налоговых льгот (налоговых расходов)</w:t>
      </w:r>
      <w:r w:rsidR="00786D24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п. 2 ст. 387 НК РФ </w:t>
      </w:r>
      <w:r w:rsidR="00081E88">
        <w:rPr>
          <w:rFonts w:ascii="Times New Roman" w:hAnsi="Times New Roman" w:cs="Times New Roman"/>
          <w:sz w:val="24"/>
          <w:szCs w:val="24"/>
        </w:rPr>
        <w:t>р</w:t>
      </w:r>
      <w:r w:rsidR="00081E88" w:rsidRPr="00485FEA">
        <w:rPr>
          <w:rFonts w:ascii="Times New Roman" w:hAnsi="Times New Roman" w:cs="Times New Roman"/>
          <w:sz w:val="24"/>
          <w:szCs w:val="24"/>
        </w:rPr>
        <w:t>ешение</w:t>
      </w:r>
      <w:r w:rsidR="00081E88">
        <w:rPr>
          <w:rFonts w:ascii="Times New Roman" w:hAnsi="Times New Roman" w:cs="Times New Roman"/>
          <w:sz w:val="24"/>
          <w:szCs w:val="24"/>
        </w:rPr>
        <w:t>м С</w:t>
      </w:r>
      <w:r w:rsidR="00081E88" w:rsidRPr="00485FEA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081E88">
        <w:rPr>
          <w:rFonts w:ascii="Times New Roman" w:hAnsi="Times New Roman" w:cs="Times New Roman"/>
          <w:sz w:val="24"/>
          <w:szCs w:val="24"/>
        </w:rPr>
        <w:t>МО</w:t>
      </w:r>
      <w:r w:rsidR="002E7CF7">
        <w:rPr>
          <w:rFonts w:ascii="Times New Roman" w:hAnsi="Times New Roman" w:cs="Times New Roman"/>
          <w:sz w:val="24"/>
          <w:szCs w:val="24"/>
        </w:rPr>
        <w:t xml:space="preserve"> «Вознесенское городское</w:t>
      </w:r>
      <w:r w:rsidR="00081E88" w:rsidRPr="00F463D2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081E88" w:rsidRPr="00F463D2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081E88" w:rsidRPr="00F463D2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81E88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081E88" w:rsidRPr="000E7882">
        <w:rPr>
          <w:rFonts w:ascii="Times New Roman" w:hAnsi="Times New Roman" w:cs="Times New Roman"/>
          <w:sz w:val="24"/>
          <w:szCs w:val="24"/>
        </w:rPr>
        <w:t>»</w:t>
      </w:r>
      <w:r w:rsidR="00081E88" w:rsidRPr="00485FEA"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в 20</w:t>
      </w:r>
      <w:r w:rsidR="00B56AE2" w:rsidRPr="00B56AE2">
        <w:rPr>
          <w:rFonts w:ascii="Times New Roman" w:hAnsi="Times New Roman" w:cs="Times New Roman"/>
          <w:sz w:val="24"/>
          <w:szCs w:val="24"/>
        </w:rPr>
        <w:t>2</w:t>
      </w:r>
      <w:r w:rsidR="008E52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году по</w:t>
      </w:r>
      <w:r w:rsidR="00081E88"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4A31E1">
        <w:rPr>
          <w:rFonts w:ascii="Times New Roman" w:hAnsi="Times New Roman" w:cs="Times New Roman"/>
          <w:sz w:val="24"/>
          <w:szCs w:val="24"/>
        </w:rPr>
        <w:t>54</w:t>
      </w:r>
      <w:r w:rsidR="00FE43F0">
        <w:rPr>
          <w:rFonts w:ascii="Times New Roman" w:hAnsi="Times New Roman" w:cs="Times New Roman"/>
          <w:sz w:val="24"/>
          <w:szCs w:val="24"/>
        </w:rPr>
        <w:t>,0</w:t>
      </w:r>
      <w:r w:rsidR="00E828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6D24" w:rsidRPr="0072536A">
        <w:rPr>
          <w:rFonts w:ascii="Times New Roman" w:hAnsi="Times New Roman" w:cs="Times New Roman"/>
          <w:sz w:val="24"/>
          <w:szCs w:val="24"/>
        </w:rPr>
        <w:t xml:space="preserve">тыс. </w:t>
      </w:r>
      <w:r w:rsidRPr="0072536A">
        <w:rPr>
          <w:rFonts w:ascii="Times New Roman" w:hAnsi="Times New Roman" w:cs="Times New Roman"/>
          <w:sz w:val="24"/>
          <w:szCs w:val="24"/>
        </w:rPr>
        <w:t>рублей</w:t>
      </w:r>
      <w:r w:rsidR="00786D24" w:rsidRPr="0072536A">
        <w:rPr>
          <w:rFonts w:ascii="Times New Roman" w:hAnsi="Times New Roman" w:cs="Times New Roman"/>
          <w:sz w:val="24"/>
          <w:szCs w:val="24"/>
        </w:rPr>
        <w:t xml:space="preserve"> или </w:t>
      </w:r>
      <w:r w:rsidR="004A31E1">
        <w:rPr>
          <w:rFonts w:ascii="Times New Roman" w:hAnsi="Times New Roman" w:cs="Times New Roman"/>
          <w:sz w:val="24"/>
          <w:szCs w:val="24"/>
        </w:rPr>
        <w:t xml:space="preserve">0,3 </w:t>
      </w:r>
      <w:r w:rsidR="00856FA7" w:rsidRPr="0072536A">
        <w:rPr>
          <w:rFonts w:ascii="Times New Roman" w:hAnsi="Times New Roman" w:cs="Times New Roman"/>
          <w:sz w:val="24"/>
          <w:szCs w:val="24"/>
        </w:rPr>
        <w:t>% от объема налоговых и неналоговых доходов бюджета (</w:t>
      </w:r>
      <w:r w:rsidR="004A31E1">
        <w:rPr>
          <w:rFonts w:ascii="Times New Roman" w:hAnsi="Times New Roman" w:cs="Times New Roman"/>
          <w:sz w:val="24"/>
          <w:szCs w:val="24"/>
        </w:rPr>
        <w:t>19785,</w:t>
      </w:r>
      <w:proofErr w:type="gramStart"/>
      <w:r w:rsidR="004A31E1">
        <w:rPr>
          <w:rFonts w:ascii="Times New Roman" w:hAnsi="Times New Roman" w:cs="Times New Roman"/>
          <w:sz w:val="24"/>
          <w:szCs w:val="24"/>
        </w:rPr>
        <w:t>8</w:t>
      </w:r>
      <w:r w:rsidR="00113888">
        <w:rPr>
          <w:rFonts w:ascii="Times New Roman" w:hAnsi="Times New Roman" w:cs="Times New Roman"/>
          <w:sz w:val="24"/>
          <w:szCs w:val="24"/>
        </w:rPr>
        <w:t xml:space="preserve"> </w:t>
      </w:r>
      <w:r w:rsidR="00856FA7" w:rsidRPr="0072536A">
        <w:rPr>
          <w:rFonts w:ascii="Times New Roman" w:hAnsi="Times New Roman" w:cs="Times New Roman"/>
          <w:sz w:val="24"/>
          <w:szCs w:val="24"/>
        </w:rPr>
        <w:t xml:space="preserve"> тыс.</w:t>
      </w:r>
      <w:proofErr w:type="gramEnd"/>
      <w:r w:rsidR="00856FA7" w:rsidRPr="0072536A">
        <w:rPr>
          <w:rFonts w:ascii="Times New Roman" w:hAnsi="Times New Roman" w:cs="Times New Roman"/>
          <w:sz w:val="24"/>
          <w:szCs w:val="24"/>
        </w:rPr>
        <w:t xml:space="preserve"> руб.) или </w:t>
      </w:r>
      <w:r w:rsidR="004A31E1">
        <w:rPr>
          <w:rFonts w:ascii="Times New Roman" w:hAnsi="Times New Roman" w:cs="Times New Roman"/>
          <w:sz w:val="24"/>
          <w:szCs w:val="24"/>
        </w:rPr>
        <w:t>6,4</w:t>
      </w:r>
      <w:r w:rsidR="00FE43F0">
        <w:rPr>
          <w:rFonts w:ascii="Times New Roman" w:hAnsi="Times New Roman" w:cs="Times New Roman"/>
          <w:sz w:val="24"/>
          <w:szCs w:val="24"/>
        </w:rPr>
        <w:t xml:space="preserve"> </w:t>
      </w:r>
      <w:r w:rsidR="00856FA7" w:rsidRPr="0072536A">
        <w:rPr>
          <w:rFonts w:ascii="Times New Roman" w:hAnsi="Times New Roman" w:cs="Times New Roman"/>
          <w:sz w:val="24"/>
          <w:szCs w:val="24"/>
        </w:rPr>
        <w:t xml:space="preserve">% от объема поступившего земельного налога </w:t>
      </w:r>
      <w:r w:rsidR="00856FA7" w:rsidRPr="0072536A">
        <w:t>(</w:t>
      </w:r>
      <w:r w:rsidR="00E16D9C">
        <w:t>849,4</w:t>
      </w:r>
      <w:r w:rsidR="00786D24" w:rsidRPr="00A501F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56FA7" w:rsidRPr="00A501FF">
        <w:rPr>
          <w:rFonts w:ascii="Times New Roman" w:hAnsi="Times New Roman" w:cs="Times New Roman"/>
          <w:sz w:val="24"/>
          <w:szCs w:val="24"/>
        </w:rPr>
        <w:t>).</w:t>
      </w:r>
    </w:p>
    <w:p w:rsidR="00763645" w:rsidRDefault="00763645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C97" w:rsidRPr="002B2C97" w:rsidRDefault="002B2C97" w:rsidP="002B2C97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  <w:r w:rsidRPr="002B2C97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Технические налоговые расходы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именения данного налогового расхода является оптимизация встречных бюджетных финансовых потоков, что обеспечивает эффективное управление муниципальными финансами.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налоговые расходы связаны с предоставлением полного освобождения от земельного налога</w:t>
      </w:r>
      <w:r w:rsidR="00A50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ов</w:t>
      </w: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2C97" w:rsidRPr="002B2C97" w:rsidRDefault="00081E88" w:rsidP="002B2C9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финансируемых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униципальных бюджетов, а </w:t>
      </w:r>
      <w:proofErr w:type="gramStart"/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щим субсидии на выполнение муниципального задания;</w:t>
      </w:r>
    </w:p>
    <w:p w:rsidR="002B2C97" w:rsidRPr="002B2C97" w:rsidRDefault="002B2C97" w:rsidP="007B281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отношении земельных участков, предоставл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их деятельности.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C97" w:rsidRDefault="007B2817" w:rsidP="007032C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B96B32">
        <w:rPr>
          <w:rFonts w:ascii="Times New Roman" w:hAnsi="Times New Roman" w:cs="Times New Roman"/>
          <w:sz w:val="24"/>
          <w:szCs w:val="24"/>
        </w:rPr>
        <w:t>2</w:t>
      </w:r>
      <w:r w:rsidR="008E52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507762">
        <w:rPr>
          <w:rFonts w:ascii="Times New Roman" w:hAnsi="Times New Roman" w:cs="Times New Roman"/>
          <w:sz w:val="24"/>
          <w:szCs w:val="24"/>
        </w:rPr>
        <w:t>объем выпадающих (недополученных)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8E52C7">
        <w:rPr>
          <w:rFonts w:ascii="Times New Roman" w:hAnsi="Times New Roman" w:cs="Times New Roman"/>
          <w:sz w:val="24"/>
          <w:szCs w:val="24"/>
        </w:rPr>
        <w:t>2020</w:t>
      </w:r>
      <w:r w:rsidRPr="0072536A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8E52C7">
        <w:rPr>
          <w:rFonts w:ascii="Times New Roman" w:hAnsi="Times New Roman" w:cs="Times New Roman"/>
          <w:sz w:val="24"/>
          <w:szCs w:val="24"/>
        </w:rPr>
        <w:t>уменьшился</w:t>
      </w:r>
      <w:r w:rsidRPr="0072536A">
        <w:rPr>
          <w:rFonts w:ascii="Times New Roman" w:hAnsi="Times New Roman" w:cs="Times New Roman"/>
          <w:sz w:val="24"/>
          <w:szCs w:val="24"/>
        </w:rPr>
        <w:t xml:space="preserve"> на </w:t>
      </w:r>
      <w:r w:rsidR="008E52C7">
        <w:rPr>
          <w:rFonts w:ascii="Times New Roman" w:hAnsi="Times New Roman" w:cs="Times New Roman"/>
          <w:sz w:val="24"/>
          <w:szCs w:val="24"/>
        </w:rPr>
        <w:t>81,2</w:t>
      </w:r>
      <w:r w:rsidRPr="0072536A">
        <w:rPr>
          <w:rFonts w:ascii="Times New Roman" w:hAnsi="Times New Roman" w:cs="Times New Roman"/>
          <w:sz w:val="24"/>
          <w:szCs w:val="24"/>
        </w:rPr>
        <w:t>%</w:t>
      </w:r>
      <w:r w:rsidR="007032CB">
        <w:rPr>
          <w:rFonts w:ascii="Times New Roman" w:hAnsi="Times New Roman" w:cs="Times New Roman"/>
          <w:sz w:val="24"/>
          <w:szCs w:val="24"/>
        </w:rPr>
        <w:t>.</w:t>
      </w:r>
      <w:r w:rsidRPr="007253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Результативность налогового расхода, установленного в результате предоставления налоговых льгот, в целях устранения встречных финансовых потоков и оптимизации бюджетных расходов признается результативной, так как устраняются встречные финансовые потоки и не требуется дополнительного финансирования из бюджета </w:t>
      </w:r>
      <w:r w:rsidR="00521D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ознесенск</w:t>
      </w:r>
      <w:r w:rsidR="00387AD2"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го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</w:t>
      </w:r>
      <w:r w:rsidR="00387AD2"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еления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. </w:t>
      </w:r>
    </w:p>
    <w:p w:rsidR="007032CB" w:rsidRPr="002B2C97" w:rsidRDefault="007032CB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2B2C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Вывод: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оскольку вышеуказанные налоговые расходы оказывают положительное влияние на социально-экономическое развитие </w:t>
      </w:r>
      <w:r w:rsidR="009026F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ознесенского</w:t>
      </w:r>
      <w:r w:rsidR="007B2817"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</w:t>
      </w:r>
      <w:r w:rsidR="007B2817"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еления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способствуют устранению встречных финансовых потоков средств местного бюджета, их действие в 20</w:t>
      </w:r>
      <w:r w:rsidR="00B96B3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</w:t>
      </w:r>
      <w:r w:rsidR="00521D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ду признано </w:t>
      </w:r>
      <w:r w:rsidR="0046498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целесообразным и </w:t>
      </w:r>
      <w:r w:rsidRPr="002B2C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эффективным.</w:t>
      </w:r>
    </w:p>
    <w:p w:rsid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Pr="00445471" w:rsidRDefault="00445471" w:rsidP="00445471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  <w:r w:rsidRPr="00445471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Социальные налоговые расходы</w:t>
      </w:r>
    </w:p>
    <w:p w:rsidR="00445471" w:rsidRPr="00445471" w:rsidRDefault="00445471" w:rsidP="0044547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45471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циальные налоговые расходы обусловлены необходимостью обеспечения социальной поддержки граждан.</w:t>
      </w:r>
    </w:p>
    <w:p w:rsidR="00445471" w:rsidRDefault="00445471" w:rsidP="0044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ые расходы связаны с предоставлением </w:t>
      </w:r>
      <w:r>
        <w:rPr>
          <w:rFonts w:ascii="Times New Roman" w:hAnsi="Times New Roman" w:cs="Times New Roman"/>
          <w:sz w:val="24"/>
          <w:szCs w:val="24"/>
        </w:rPr>
        <w:t>налоговых льгот в виде:</w:t>
      </w:r>
    </w:p>
    <w:p w:rsidR="00445471" w:rsidRPr="00D21062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свобождения от уплаты земельного налога следующим категориям налогоплательщиков:</w:t>
      </w:r>
    </w:p>
    <w:p w:rsidR="00445471" w:rsidRPr="00445471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Pr="00445471">
        <w:rPr>
          <w:rFonts w:ascii="Times New Roman" w:eastAsia="Times New Roman" w:hAnsi="Times New Roman" w:cs="Times New Roman"/>
          <w:bCs/>
          <w:sz w:val="24"/>
          <w:szCs w:val="24"/>
        </w:rPr>
        <w:t>ветеранам Великой Отечественной войны и инвалидам Великой Отечественной войны;</w:t>
      </w:r>
    </w:p>
    <w:p w:rsidR="00445471" w:rsidRPr="00D21062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>вдовам военнослужащих, погибших в период войны с Финляндией, Великой Отечественной войны, войны с Японией; вдовам умерших инвалидов Великой Отечественной войны и бывших узников нацистских концлагерей, тюрем и гетто; вдовам бывших узников нацистских концлагерей, тюрем и гетто; вдовам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445471" w:rsidRDefault="00445471" w:rsidP="004454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дополнительного налогового вычета в размере кадастровой стоимости 600 кв.м. площади земельного участка для физических лиц, имеющих трех и более несовершеннолетних детей, к предусмотренному подпунктом 10 пункта 5 статьи 391 Налогового кодекса Российской Федерации.</w:t>
      </w:r>
    </w:p>
    <w:p w:rsidR="007032CB" w:rsidRPr="00445471" w:rsidRDefault="007032CB" w:rsidP="004454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2CB" w:rsidRPr="00E311C1" w:rsidRDefault="007032CB" w:rsidP="00703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у отсутствия информации </w:t>
      </w:r>
      <w:r w:rsidRPr="00E311C1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E311C1">
        <w:rPr>
          <w:rFonts w:ascii="Times New Roman" w:hAnsi="Times New Roman" w:cs="Times New Roman"/>
          <w:sz w:val="24"/>
          <w:szCs w:val="24"/>
        </w:rPr>
        <w:t xml:space="preserve"> оценки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по видам льгот и категориям 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ляется возможным.</w:t>
      </w:r>
    </w:p>
    <w:p w:rsidR="00766D9F" w:rsidRDefault="00766D9F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Pr="00445471" w:rsidRDefault="00445471" w:rsidP="00445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вышеуказанные налоговые расходы носят социальный характер, направлены на поддержку социально незащищенных </w:t>
      </w:r>
      <w:r w:rsidR="00153E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</w:t>
      </w:r>
      <w:r w:rsidR="0015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т повышению уровня и качества жизни отдельных категорий граждан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т положительное влияние на социально-экономическое развитие </w:t>
      </w:r>
      <w:r w:rsidR="007032C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ознесенского городского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7B281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еления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действие в 20</w:t>
      </w:r>
      <w:r w:rsidR="00521DA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м необходимым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C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ым.</w:t>
      </w:r>
    </w:p>
    <w:p w:rsidR="00445471" w:rsidRDefault="00445471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Default="00445471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AA0" w:rsidRP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CB54AC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742DA9" w:rsidRPr="000E7882">
        <w:rPr>
          <w:rFonts w:ascii="Times New Roman" w:hAnsi="Times New Roman" w:cs="Times New Roman"/>
          <w:sz w:val="24"/>
          <w:szCs w:val="24"/>
        </w:rPr>
        <w:t>«</w:t>
      </w:r>
      <w:r w:rsidR="007032CB">
        <w:rPr>
          <w:rFonts w:ascii="Times New Roman" w:hAnsi="Times New Roman" w:cs="Times New Roman"/>
          <w:sz w:val="24"/>
          <w:szCs w:val="24"/>
        </w:rPr>
        <w:t>Вознесенское городское</w:t>
      </w:r>
      <w:r w:rsidR="00742DA9" w:rsidRPr="000E7882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742DA9" w:rsidRPr="000E7882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742DA9" w:rsidRPr="000E788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281F02">
        <w:rPr>
          <w:rFonts w:ascii="Times New Roman" w:hAnsi="Times New Roman" w:cs="Times New Roman"/>
          <w:sz w:val="24"/>
          <w:szCs w:val="24"/>
        </w:rPr>
        <w:t xml:space="preserve"> </w:t>
      </w:r>
      <w:r w:rsidR="0061628F">
        <w:rPr>
          <w:rFonts w:ascii="Times New Roman" w:hAnsi="Times New Roman" w:cs="Times New Roman"/>
          <w:sz w:val="24"/>
          <w:szCs w:val="24"/>
        </w:rPr>
        <w:t>соответствуют к</w:t>
      </w:r>
      <w:r w:rsidR="0061628F" w:rsidRPr="00485FEA">
        <w:rPr>
          <w:rFonts w:ascii="Times New Roman" w:hAnsi="Times New Roman" w:cs="Times New Roman"/>
          <w:sz w:val="24"/>
          <w:szCs w:val="24"/>
        </w:rPr>
        <w:t>ритериям</w:t>
      </w:r>
      <w:r w:rsidR="00281F02">
        <w:rPr>
          <w:rFonts w:ascii="Times New Roman" w:hAnsi="Times New Roman" w:cs="Times New Roman"/>
          <w:sz w:val="24"/>
          <w:szCs w:val="24"/>
        </w:rPr>
        <w:t xml:space="preserve"> </w:t>
      </w:r>
      <w:r w:rsidR="0061628F" w:rsidRPr="00485FEA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766D9F">
        <w:rPr>
          <w:rFonts w:ascii="Times New Roman" w:hAnsi="Times New Roman" w:cs="Times New Roman"/>
          <w:sz w:val="24"/>
          <w:szCs w:val="24"/>
        </w:rPr>
        <w:t>,</w:t>
      </w:r>
      <w:r w:rsidR="00281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 эффективными и подлежа</w:t>
      </w:r>
      <w:r w:rsidR="003C036B">
        <w:rPr>
          <w:rFonts w:ascii="Times New Roman" w:hAnsi="Times New Roman" w:cs="Times New Roman"/>
          <w:sz w:val="24"/>
          <w:szCs w:val="24"/>
        </w:rPr>
        <w:t>т сохранению и применению в 202</w:t>
      </w:r>
      <w:r w:rsidR="009B11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D9F" w:rsidRDefault="00766D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E43" w:rsidRPr="003B1FF2" w:rsidRDefault="006D1FE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83E4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B1FF2" w:rsidRPr="003B1F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032CB">
        <w:rPr>
          <w:rFonts w:ascii="Times New Roman" w:hAnsi="Times New Roman" w:cs="Times New Roman"/>
          <w:sz w:val="24"/>
          <w:szCs w:val="24"/>
        </w:rPr>
        <w:t xml:space="preserve">                             Давыдов Д.А.</w:t>
      </w:r>
    </w:p>
    <w:p w:rsidR="0053139F" w:rsidRDefault="0053139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53139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6D1FE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3B1FF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032CB">
        <w:rPr>
          <w:rFonts w:ascii="Times New Roman" w:hAnsi="Times New Roman" w:cs="Times New Roman"/>
          <w:sz w:val="24"/>
          <w:szCs w:val="24"/>
        </w:rPr>
        <w:t xml:space="preserve"> </w:t>
      </w:r>
      <w:r w:rsidR="00521DAC">
        <w:rPr>
          <w:rFonts w:ascii="Times New Roman" w:hAnsi="Times New Roman" w:cs="Times New Roman"/>
          <w:sz w:val="24"/>
          <w:szCs w:val="24"/>
        </w:rPr>
        <w:t>Мездрина Т.Н.</w:t>
      </w:r>
    </w:p>
    <w:sectPr w:rsidR="0053139F" w:rsidSect="008E52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413F"/>
    <w:multiLevelType w:val="multilevel"/>
    <w:tmpl w:val="27322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3A1745E5"/>
    <w:multiLevelType w:val="hybridMultilevel"/>
    <w:tmpl w:val="750247E0"/>
    <w:lvl w:ilvl="0" w:tplc="F57AF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5BB325B8"/>
    <w:multiLevelType w:val="hybridMultilevel"/>
    <w:tmpl w:val="618A85F0"/>
    <w:lvl w:ilvl="0" w:tplc="F57AF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3F7A"/>
    <w:multiLevelType w:val="hybridMultilevel"/>
    <w:tmpl w:val="2CE8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CD"/>
    <w:rsid w:val="00081E88"/>
    <w:rsid w:val="000D2996"/>
    <w:rsid w:val="000E20F9"/>
    <w:rsid w:val="000E5B12"/>
    <w:rsid w:val="000E7882"/>
    <w:rsid w:val="00113888"/>
    <w:rsid w:val="00153E89"/>
    <w:rsid w:val="00161CFB"/>
    <w:rsid w:val="00161DC8"/>
    <w:rsid w:val="001A6C45"/>
    <w:rsid w:val="001C3BB7"/>
    <w:rsid w:val="00281F02"/>
    <w:rsid w:val="00296265"/>
    <w:rsid w:val="002A690E"/>
    <w:rsid w:val="002B2C97"/>
    <w:rsid w:val="002B5D9A"/>
    <w:rsid w:val="002E7CF7"/>
    <w:rsid w:val="002F4986"/>
    <w:rsid w:val="00363C10"/>
    <w:rsid w:val="00387AD2"/>
    <w:rsid w:val="003B1FF2"/>
    <w:rsid w:val="003C036B"/>
    <w:rsid w:val="003E4E10"/>
    <w:rsid w:val="00420960"/>
    <w:rsid w:val="00445471"/>
    <w:rsid w:val="00464982"/>
    <w:rsid w:val="00483E43"/>
    <w:rsid w:val="0048415B"/>
    <w:rsid w:val="00485FEA"/>
    <w:rsid w:val="004A31E1"/>
    <w:rsid w:val="004C3664"/>
    <w:rsid w:val="004C7D6E"/>
    <w:rsid w:val="004E03E2"/>
    <w:rsid w:val="004F37B8"/>
    <w:rsid w:val="00507762"/>
    <w:rsid w:val="00521DAC"/>
    <w:rsid w:val="0053139F"/>
    <w:rsid w:val="00555DCF"/>
    <w:rsid w:val="00571A3B"/>
    <w:rsid w:val="00575078"/>
    <w:rsid w:val="0061628F"/>
    <w:rsid w:val="0066141C"/>
    <w:rsid w:val="006D1FEF"/>
    <w:rsid w:val="006D5D7B"/>
    <w:rsid w:val="007032CB"/>
    <w:rsid w:val="0072536A"/>
    <w:rsid w:val="00742DA9"/>
    <w:rsid w:val="00763645"/>
    <w:rsid w:val="00766D9F"/>
    <w:rsid w:val="00783316"/>
    <w:rsid w:val="00786D24"/>
    <w:rsid w:val="007A4CAC"/>
    <w:rsid w:val="007B2817"/>
    <w:rsid w:val="007F06BA"/>
    <w:rsid w:val="008133DD"/>
    <w:rsid w:val="008253FE"/>
    <w:rsid w:val="00854AA4"/>
    <w:rsid w:val="00856FA7"/>
    <w:rsid w:val="00861AA0"/>
    <w:rsid w:val="008E52C7"/>
    <w:rsid w:val="009026F7"/>
    <w:rsid w:val="00913ED3"/>
    <w:rsid w:val="009350CD"/>
    <w:rsid w:val="009933A5"/>
    <w:rsid w:val="009B1122"/>
    <w:rsid w:val="00A501FF"/>
    <w:rsid w:val="00A86D14"/>
    <w:rsid w:val="00AF5CA0"/>
    <w:rsid w:val="00B56AE2"/>
    <w:rsid w:val="00B96B32"/>
    <w:rsid w:val="00BA03BB"/>
    <w:rsid w:val="00BA29BD"/>
    <w:rsid w:val="00BD7C6D"/>
    <w:rsid w:val="00BE0A26"/>
    <w:rsid w:val="00C30D0C"/>
    <w:rsid w:val="00C97425"/>
    <w:rsid w:val="00C97A03"/>
    <w:rsid w:val="00CB54AC"/>
    <w:rsid w:val="00CB6355"/>
    <w:rsid w:val="00CC2B64"/>
    <w:rsid w:val="00D21062"/>
    <w:rsid w:val="00D90E4E"/>
    <w:rsid w:val="00DA21D4"/>
    <w:rsid w:val="00DA2C31"/>
    <w:rsid w:val="00DE05FA"/>
    <w:rsid w:val="00E16D9C"/>
    <w:rsid w:val="00E311C1"/>
    <w:rsid w:val="00E60E89"/>
    <w:rsid w:val="00E82890"/>
    <w:rsid w:val="00EB1B36"/>
    <w:rsid w:val="00EC040E"/>
    <w:rsid w:val="00EC5F55"/>
    <w:rsid w:val="00F0044C"/>
    <w:rsid w:val="00F04516"/>
    <w:rsid w:val="00F463D2"/>
    <w:rsid w:val="00F51018"/>
    <w:rsid w:val="00FE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C42D"/>
  <w15:docId w15:val="{ECE90347-AAF5-439A-BD8F-E5EC9D11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Title"/>
    <w:basedOn w:val="a"/>
    <w:link w:val="a6"/>
    <w:qFormat/>
    <w:rsid w:val="000E7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Заголовок Знак"/>
    <w:basedOn w:val="a0"/>
    <w:link w:val="a5"/>
    <w:rsid w:val="000E78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7">
    <w:name w:val="Знак Знак"/>
    <w:basedOn w:val="a"/>
    <w:rsid w:val="00D210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4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172B-59EC-492D-88E4-3DC00829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User</cp:lastModifiedBy>
  <cp:revision>6</cp:revision>
  <cp:lastPrinted>2020-12-29T09:31:00Z</cp:lastPrinted>
  <dcterms:created xsi:type="dcterms:W3CDTF">2022-11-28T07:51:00Z</dcterms:created>
  <dcterms:modified xsi:type="dcterms:W3CDTF">2022-11-28T11:05:00Z</dcterms:modified>
</cp:coreProperties>
</file>